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DBD" w:rsidRPr="003B206C" w:rsidRDefault="007F6D53" w:rsidP="0031055C">
      <w:pPr>
        <w:pStyle w:val="BCCA"/>
        <w:ind w:right="864"/>
        <w:jc w:val="center"/>
        <w:rPr>
          <w:rFonts w:asciiTheme="minorHAnsi" w:hAnsiTheme="minorHAnsi"/>
          <w:sz w:val="28"/>
          <w:szCs w:val="28"/>
        </w:rPr>
      </w:pPr>
      <w:bookmarkStart w:id="0" w:name="_GoBack"/>
      <w:bookmarkEnd w:id="0"/>
      <w:r>
        <w:rPr>
          <w:noProof/>
          <w:color w:val="1F497D"/>
          <w:lang w:val="en-US"/>
        </w:rPr>
        <w:drawing>
          <wp:inline distT="0" distB="0" distL="0" distR="0">
            <wp:extent cx="1243330" cy="1170305"/>
            <wp:effectExtent l="0" t="0" r="0" b="0"/>
            <wp:docPr id="1" name="Picture 2" descr="cid:image001.png@01D39141.A4353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39141.A4353AD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C53" w:rsidRPr="003B206C">
        <w:rPr>
          <w:rFonts w:asciiTheme="minorHAnsi" w:hAnsiTheme="minorHAnsi"/>
          <w:b/>
          <w:sz w:val="28"/>
          <w:szCs w:val="28"/>
        </w:rPr>
        <w:t xml:space="preserve">PATIENT INFORMATION - </w:t>
      </w:r>
      <w:r w:rsidR="007411DD" w:rsidRPr="003B206C">
        <w:rPr>
          <w:rFonts w:asciiTheme="minorHAnsi" w:hAnsiTheme="minorHAnsi"/>
          <w:b/>
          <w:sz w:val="28"/>
          <w:szCs w:val="28"/>
        </w:rPr>
        <w:t>RADIATION THERAPY APPOINTMENT</w:t>
      </w:r>
      <w:r w:rsidR="000E7C53" w:rsidRPr="003B206C">
        <w:rPr>
          <w:rFonts w:asciiTheme="minorHAnsi" w:hAnsiTheme="minorHAnsi"/>
          <w:b/>
          <w:sz w:val="28"/>
          <w:szCs w:val="28"/>
        </w:rPr>
        <w:t xml:space="preserve"> TIMES</w:t>
      </w:r>
      <w:r w:rsidR="00557DBD" w:rsidRPr="003B206C">
        <w:rPr>
          <w:rFonts w:asciiTheme="minorHAnsi" w:hAnsiTheme="minorHAnsi"/>
          <w:sz w:val="28"/>
          <w:szCs w:val="28"/>
        </w:rPr>
        <w:softHyphen/>
      </w:r>
    </w:p>
    <w:p w:rsidR="008013F2" w:rsidRPr="00557DBD" w:rsidRDefault="007F6D53" w:rsidP="008013F2">
      <w:pPr>
        <w:pStyle w:val="BCCA"/>
        <w:ind w:right="86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-1270</wp:posOffset>
                </wp:positionV>
                <wp:extent cx="5902325" cy="0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-.1pt" to="463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"/>
            </w:pict>
          </mc:Fallback>
        </mc:AlternateContent>
      </w:r>
    </w:p>
    <w:p w:rsidR="0015317F" w:rsidRPr="00EF47F7" w:rsidRDefault="007F6D53" w:rsidP="00EF47F7">
      <w:pPr>
        <w:numPr>
          <w:ilvl w:val="0"/>
          <w:numId w:val="3"/>
        </w:numPr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BC Cancer- Surrey staff will phone you to set up your radiation treatment appointments</w:t>
      </w:r>
      <w:r w:rsidR="0015317F" w:rsidRPr="00EF47F7">
        <w:rPr>
          <w:rFonts w:asciiTheme="minorHAnsi" w:hAnsiTheme="minorHAnsi"/>
        </w:rPr>
        <w:t>.</w:t>
      </w:r>
    </w:p>
    <w:p w:rsidR="00694EED" w:rsidRPr="008C2671" w:rsidRDefault="0015317F" w:rsidP="00AF191B">
      <w:pPr>
        <w:numPr>
          <w:ilvl w:val="0"/>
          <w:numId w:val="3"/>
        </w:numPr>
        <w:spacing w:after="120"/>
        <w:ind w:left="360"/>
        <w:rPr>
          <w:rFonts w:asciiTheme="minorHAnsi" w:hAnsiTheme="minorHAnsi"/>
          <w:sz w:val="22"/>
          <w:szCs w:val="22"/>
        </w:rPr>
      </w:pPr>
      <w:r w:rsidRPr="008C2671">
        <w:rPr>
          <w:rFonts w:asciiTheme="minorHAnsi" w:hAnsiTheme="minorHAnsi"/>
        </w:rPr>
        <w:t xml:space="preserve">It is important to keep your scheduled appointments and not miss any treatment. If you have to cancel or change an appointment, please </w:t>
      </w:r>
      <w:r w:rsidR="00C7069F" w:rsidRPr="008C2671">
        <w:rPr>
          <w:rFonts w:asciiTheme="minorHAnsi" w:hAnsiTheme="minorHAnsi"/>
        </w:rPr>
        <w:t xml:space="preserve">call the booking staff and give as much notice as possible. </w:t>
      </w:r>
    </w:p>
    <w:p w:rsidR="00F47DE4" w:rsidRDefault="007F6D53" w:rsidP="00836A0E">
      <w:pPr>
        <w:pStyle w:val="ListParagraph"/>
        <w:spacing w:after="120"/>
        <w:ind w:left="1440"/>
        <w:rPr>
          <w:rFonts w:asciiTheme="minorHAnsi" w:hAnsiTheme="minorHAnsi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27305</wp:posOffset>
            </wp:positionV>
            <wp:extent cx="365760" cy="365760"/>
            <wp:effectExtent l="0" t="0" r="0" b="0"/>
            <wp:wrapNone/>
            <wp:docPr id="10" name="il_fi" descr="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telepho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69F" w:rsidRPr="00F31B02">
        <w:rPr>
          <w:rFonts w:asciiTheme="minorHAnsi" w:hAnsiTheme="minorHAnsi"/>
        </w:rPr>
        <w:t xml:space="preserve">For all </w:t>
      </w:r>
      <w:r w:rsidR="00694EED" w:rsidRPr="00F31B02">
        <w:rPr>
          <w:rFonts w:asciiTheme="minorHAnsi" w:hAnsiTheme="minorHAnsi"/>
        </w:rPr>
        <w:t xml:space="preserve">Radiation Therapy </w:t>
      </w:r>
      <w:r w:rsidR="00C7069F" w:rsidRPr="00F31B02">
        <w:rPr>
          <w:rFonts w:asciiTheme="minorHAnsi" w:hAnsiTheme="minorHAnsi"/>
        </w:rPr>
        <w:t>appointment change requests,</w:t>
      </w:r>
      <w:r w:rsidR="00694EED" w:rsidRPr="00F31B02">
        <w:rPr>
          <w:rFonts w:asciiTheme="minorHAnsi" w:hAnsiTheme="minorHAnsi"/>
        </w:rPr>
        <w:t xml:space="preserve"> </w:t>
      </w:r>
      <w:r w:rsidR="00C7069F" w:rsidRPr="00F31B02">
        <w:rPr>
          <w:rFonts w:asciiTheme="minorHAnsi" w:hAnsiTheme="minorHAnsi"/>
        </w:rPr>
        <w:t xml:space="preserve">please call </w:t>
      </w:r>
      <w:r w:rsidR="00EF47F7">
        <w:rPr>
          <w:rFonts w:asciiTheme="minorHAnsi" w:hAnsiTheme="minorHAnsi"/>
        </w:rPr>
        <w:t>604-930</w:t>
      </w:r>
      <w:r w:rsidR="00694EED" w:rsidRPr="00F31B02">
        <w:rPr>
          <w:rFonts w:asciiTheme="minorHAnsi" w:hAnsiTheme="minorHAnsi"/>
        </w:rPr>
        <w:t xml:space="preserve">-4007 </w:t>
      </w:r>
      <w:r w:rsidR="008675EE" w:rsidRPr="00F31B02">
        <w:rPr>
          <w:rFonts w:asciiTheme="minorHAnsi" w:hAnsiTheme="minorHAnsi"/>
        </w:rPr>
        <w:t xml:space="preserve">and leave a message. </w:t>
      </w:r>
      <w:r w:rsidR="008C2671" w:rsidRPr="008C2671">
        <w:rPr>
          <w:rFonts w:asciiTheme="minorHAnsi" w:hAnsiTheme="minorHAnsi"/>
          <w:b/>
        </w:rPr>
        <w:t>We will try to accommodate your request but are not able to guarantee a particular time.</w:t>
      </w:r>
    </w:p>
    <w:p w:rsidR="00F47DE4" w:rsidRDefault="0031055C" w:rsidP="00836A0E">
      <w:pPr>
        <w:numPr>
          <w:ilvl w:val="0"/>
          <w:numId w:val="4"/>
        </w:numPr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Please d</w:t>
      </w:r>
      <w:r w:rsidR="00F47DE4" w:rsidRPr="00F47DE4">
        <w:rPr>
          <w:rFonts w:asciiTheme="minorHAnsi" w:hAnsiTheme="minorHAnsi"/>
        </w:rPr>
        <w:t>o not arrange time sensitive events, such as vacation plans, during your course of treatment or close to the completion date of your treatments.</w:t>
      </w:r>
    </w:p>
    <w:p w:rsidR="008675EE" w:rsidRPr="008675EE" w:rsidRDefault="007F6D53" w:rsidP="008C2671">
      <w:pPr>
        <w:ind w:left="1440"/>
        <w:rPr>
          <w:rFonts w:asciiTheme="minorHAnsi" w:hAnsiTheme="minorHAnsi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52070</wp:posOffset>
            </wp:positionV>
            <wp:extent cx="365760" cy="365760"/>
            <wp:effectExtent l="0" t="0" r="0" b="0"/>
            <wp:wrapNone/>
            <wp:docPr id="9" name="Picture 4" descr="parking-or-garage-clip-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king-or-garage-clip-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7F7" w:rsidRPr="00EF47F7">
        <w:rPr>
          <w:rFonts w:asciiTheme="minorHAnsi" w:hAnsiTheme="minorHAnsi"/>
        </w:rPr>
        <w:t xml:space="preserve">The </w:t>
      </w:r>
      <w:r w:rsidR="0031055C" w:rsidRPr="0031055C">
        <w:rPr>
          <w:rFonts w:ascii="Calibri" w:hAnsi="Calibri"/>
        </w:rPr>
        <w:t>BC Cancer- Surrey Centre</w:t>
      </w:r>
      <w:r w:rsidR="00EF47F7" w:rsidRPr="00EF47F7">
        <w:rPr>
          <w:rFonts w:asciiTheme="minorHAnsi" w:hAnsiTheme="minorHAnsi"/>
        </w:rPr>
        <w:t xml:space="preserve"> is located on the Su</w:t>
      </w:r>
      <w:r w:rsidR="0031055C">
        <w:rPr>
          <w:rFonts w:asciiTheme="minorHAnsi" w:hAnsiTheme="minorHAnsi"/>
        </w:rPr>
        <w:t xml:space="preserve">rrey Memorial Hospital grounds and the </w:t>
      </w:r>
      <w:r w:rsidR="00C7069F">
        <w:rPr>
          <w:rFonts w:asciiTheme="minorHAnsi" w:hAnsiTheme="minorHAnsi"/>
        </w:rPr>
        <w:t>Hospital East parking</w:t>
      </w:r>
      <w:r w:rsidR="008C2671">
        <w:rPr>
          <w:rFonts w:asciiTheme="minorHAnsi" w:hAnsiTheme="minorHAnsi"/>
        </w:rPr>
        <w:t xml:space="preserve"> </w:t>
      </w:r>
      <w:r w:rsidR="00C7069F">
        <w:rPr>
          <w:rFonts w:asciiTheme="minorHAnsi" w:hAnsiTheme="minorHAnsi"/>
        </w:rPr>
        <w:t xml:space="preserve">lot, closest to the </w:t>
      </w:r>
      <w:r w:rsidR="0031055C">
        <w:rPr>
          <w:rFonts w:asciiTheme="minorHAnsi" w:hAnsiTheme="minorHAnsi"/>
        </w:rPr>
        <w:t>Centre,</w:t>
      </w:r>
      <w:r w:rsidR="00C7069F">
        <w:rPr>
          <w:rFonts w:asciiTheme="minorHAnsi" w:hAnsiTheme="minorHAnsi"/>
        </w:rPr>
        <w:t xml:space="preserve"> is often </w:t>
      </w:r>
      <w:r w:rsidR="0031055C">
        <w:rPr>
          <w:rFonts w:asciiTheme="minorHAnsi" w:hAnsiTheme="minorHAnsi"/>
        </w:rPr>
        <w:t xml:space="preserve">full. </w:t>
      </w:r>
      <w:r w:rsidR="00C7069F">
        <w:rPr>
          <w:rFonts w:asciiTheme="minorHAnsi" w:hAnsiTheme="minorHAnsi"/>
        </w:rPr>
        <w:t>There are</w:t>
      </w:r>
      <w:r w:rsidR="008C2671">
        <w:rPr>
          <w:rFonts w:asciiTheme="minorHAnsi" w:hAnsiTheme="minorHAnsi"/>
        </w:rPr>
        <w:t xml:space="preserve"> </w:t>
      </w:r>
      <w:r w:rsidR="00C7069F">
        <w:rPr>
          <w:rFonts w:asciiTheme="minorHAnsi" w:hAnsiTheme="minorHAnsi"/>
        </w:rPr>
        <w:t>several other parking locations on the hospital campus to c</w:t>
      </w:r>
      <w:r w:rsidR="008675EE">
        <w:rPr>
          <w:rFonts w:asciiTheme="minorHAnsi" w:hAnsiTheme="minorHAnsi"/>
        </w:rPr>
        <w:t>hoose from (</w:t>
      </w:r>
      <w:r w:rsidR="008C2671">
        <w:rPr>
          <w:rFonts w:asciiTheme="minorHAnsi" w:hAnsiTheme="minorHAnsi"/>
        </w:rPr>
        <w:t>refer to the map in your New Patient Guidebook</w:t>
      </w:r>
      <w:r w:rsidR="00C7069F">
        <w:rPr>
          <w:rFonts w:asciiTheme="minorHAnsi" w:hAnsiTheme="minorHAnsi"/>
        </w:rPr>
        <w:t xml:space="preserve">). </w:t>
      </w:r>
      <w:r w:rsidR="00EF47F7" w:rsidRPr="00EF47F7">
        <w:rPr>
          <w:rFonts w:asciiTheme="minorHAnsi" w:hAnsiTheme="minorHAnsi"/>
          <w:b/>
        </w:rPr>
        <w:t>Please give yourself enough time to find a parking spot before your</w:t>
      </w:r>
      <w:r w:rsidR="008C2671">
        <w:rPr>
          <w:rFonts w:asciiTheme="minorHAnsi" w:hAnsiTheme="minorHAnsi"/>
          <w:b/>
        </w:rPr>
        <w:t xml:space="preserve"> </w:t>
      </w:r>
      <w:r w:rsidR="00EF47F7" w:rsidRPr="00EF47F7">
        <w:rPr>
          <w:rFonts w:asciiTheme="minorHAnsi" w:hAnsiTheme="minorHAnsi"/>
          <w:b/>
        </w:rPr>
        <w:t>appointment.</w:t>
      </w:r>
    </w:p>
    <w:p w:rsidR="00F31B02" w:rsidRPr="00F31B02" w:rsidRDefault="00F31B02" w:rsidP="007F6D53">
      <w:pPr>
        <w:pBdr>
          <w:bottom w:val="single" w:sz="6" w:space="0" w:color="auto"/>
        </w:pBdr>
        <w:rPr>
          <w:rFonts w:asciiTheme="minorHAnsi" w:hAnsiTheme="minorHAnsi"/>
          <w:sz w:val="22"/>
        </w:rPr>
      </w:pPr>
    </w:p>
    <w:p w:rsidR="00EF47F7" w:rsidRDefault="001A1AB1" w:rsidP="00836A0E">
      <w:pPr>
        <w:spacing w:before="240" w:after="240"/>
        <w:jc w:val="center"/>
        <w:rPr>
          <w:rFonts w:cs="Trebuchet MS"/>
          <w:b/>
          <w:bCs/>
        </w:rPr>
      </w:pPr>
      <w:r>
        <w:rPr>
          <w:rFonts w:asciiTheme="minorHAnsi" w:hAnsiTheme="minorHAnsi" w:cs="Trebuchet MS"/>
          <w:b/>
          <w:bCs/>
          <w:sz w:val="28"/>
          <w:szCs w:val="28"/>
        </w:rPr>
        <w:t>P</w:t>
      </w:r>
      <w:r w:rsidR="00F31B02" w:rsidRPr="003B206C">
        <w:rPr>
          <w:rFonts w:asciiTheme="minorHAnsi" w:hAnsiTheme="minorHAnsi" w:cs="Trebuchet MS"/>
          <w:b/>
          <w:bCs/>
          <w:sz w:val="28"/>
          <w:szCs w:val="28"/>
        </w:rPr>
        <w:t>ATIENT PREFERENCE FORM</w:t>
      </w:r>
      <w:r w:rsidR="00EF47F7" w:rsidRPr="003B206C">
        <w:rPr>
          <w:rFonts w:asciiTheme="minorHAnsi" w:hAnsiTheme="minorHAnsi" w:cs="Trebuchet MS"/>
          <w:b/>
          <w:bCs/>
          <w:sz w:val="28"/>
          <w:szCs w:val="28"/>
        </w:rPr>
        <w:t xml:space="preserve"> – Please Fill In</w:t>
      </w:r>
    </w:p>
    <w:p w:rsidR="00836A0E" w:rsidRDefault="0031055C" w:rsidP="00836A0E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Y</w:t>
      </w:r>
      <w:r w:rsidR="00EF47F7" w:rsidRPr="003B206C">
        <w:rPr>
          <w:rFonts w:asciiTheme="minorHAnsi" w:hAnsiTheme="minorHAnsi"/>
        </w:rPr>
        <w:t>our appointments will not be the same each day. You will be provided with a schedule of your appointments one week at a time from our Radiation Therapy booking clerks.</w:t>
      </w:r>
      <w:r w:rsidR="003B206C">
        <w:rPr>
          <w:rFonts w:asciiTheme="minorHAnsi" w:hAnsiTheme="minorHAnsi"/>
        </w:rPr>
        <w:t xml:space="preserve"> </w:t>
      </w:r>
    </w:p>
    <w:p w:rsidR="00EF47F7" w:rsidRPr="008C2671" w:rsidRDefault="003B206C" w:rsidP="00836A0E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ur operating hours are </w:t>
      </w:r>
      <w:r w:rsidRPr="003B206C">
        <w:rPr>
          <w:rFonts w:asciiTheme="minorHAnsi" w:hAnsiTheme="minorHAnsi"/>
        </w:rPr>
        <w:t xml:space="preserve">Monday to </w:t>
      </w:r>
      <w:r w:rsidR="001A1AB1">
        <w:rPr>
          <w:rFonts w:asciiTheme="minorHAnsi" w:hAnsiTheme="minorHAnsi"/>
        </w:rPr>
        <w:t xml:space="preserve">Friday </w:t>
      </w:r>
      <w:r w:rsidR="001A1AB1" w:rsidRPr="00810148">
        <w:rPr>
          <w:rFonts w:asciiTheme="minorHAnsi" w:hAnsiTheme="minorHAnsi"/>
        </w:rPr>
        <w:t xml:space="preserve">8:00am – </w:t>
      </w:r>
      <w:r w:rsidR="0031055C">
        <w:rPr>
          <w:rFonts w:asciiTheme="minorHAnsi" w:hAnsiTheme="minorHAnsi"/>
        </w:rPr>
        <w:t>8</w:t>
      </w:r>
      <w:r w:rsidR="001A1AB1" w:rsidRPr="00810148">
        <w:rPr>
          <w:rFonts w:asciiTheme="minorHAnsi" w:hAnsiTheme="minorHAnsi"/>
        </w:rPr>
        <w:t>:0</w:t>
      </w:r>
      <w:r w:rsidRPr="00810148">
        <w:rPr>
          <w:rFonts w:asciiTheme="minorHAnsi" w:hAnsiTheme="minorHAnsi"/>
        </w:rPr>
        <w:t>0pm</w:t>
      </w:r>
      <w:r w:rsidRPr="003B206C">
        <w:rPr>
          <w:rFonts w:asciiTheme="minorHAnsi" w:hAnsiTheme="minorHAnsi"/>
        </w:rPr>
        <w:t>. We are</w:t>
      </w:r>
      <w:r w:rsidRPr="00EF47F7">
        <w:rPr>
          <w:rFonts w:asciiTheme="minorHAnsi" w:hAnsiTheme="minorHAnsi"/>
        </w:rPr>
        <w:t xml:space="preserve"> not open at the weekends or during holidays.</w:t>
      </w:r>
    </w:p>
    <w:p w:rsidR="00F31B02" w:rsidRPr="003B206C" w:rsidRDefault="0031055C" w:rsidP="00284AA7">
      <w:pPr>
        <w:rPr>
          <w:rFonts w:asciiTheme="minorHAnsi" w:hAnsiTheme="minorHAnsi" w:cs="Trebuchet MS"/>
          <w:bCs/>
        </w:rPr>
      </w:pPr>
      <w:r>
        <w:rPr>
          <w:rFonts w:asciiTheme="minorHAnsi" w:hAnsiTheme="minorHAnsi" w:cs="Trebuchet MS"/>
          <w:bCs/>
        </w:rPr>
        <w:t>Please mark one of 4 hour window boxes</w:t>
      </w:r>
      <w:r w:rsidR="007F6D53">
        <w:rPr>
          <w:rFonts w:asciiTheme="minorHAnsi" w:hAnsiTheme="minorHAnsi" w:cs="Trebuchet MS"/>
          <w:bCs/>
        </w:rPr>
        <w:t xml:space="preserve"> below.  Note: </w:t>
      </w:r>
      <w:r w:rsidR="001A1AB1" w:rsidRPr="00810148">
        <w:rPr>
          <w:rFonts w:asciiTheme="minorHAnsi" w:hAnsiTheme="minorHAnsi" w:cs="Trebuchet MS"/>
          <w:bCs/>
        </w:rPr>
        <w:t xml:space="preserve"> you may not receive your preferred time until the 2</w:t>
      </w:r>
      <w:r w:rsidR="001A1AB1" w:rsidRPr="00810148">
        <w:rPr>
          <w:rFonts w:asciiTheme="minorHAnsi" w:hAnsiTheme="minorHAnsi" w:cs="Trebuchet MS"/>
          <w:bCs/>
          <w:vertAlign w:val="superscript"/>
        </w:rPr>
        <w:t>nd</w:t>
      </w:r>
      <w:r w:rsidR="001A1AB1" w:rsidRPr="00810148">
        <w:rPr>
          <w:rFonts w:asciiTheme="minorHAnsi" w:hAnsiTheme="minorHAnsi" w:cs="Trebuchet MS"/>
          <w:bCs/>
        </w:rPr>
        <w:t xml:space="preserve"> or 3</w:t>
      </w:r>
      <w:r w:rsidR="001A1AB1" w:rsidRPr="00810148">
        <w:rPr>
          <w:rFonts w:asciiTheme="minorHAnsi" w:hAnsiTheme="minorHAnsi" w:cs="Trebuchet MS"/>
          <w:bCs/>
          <w:vertAlign w:val="superscript"/>
        </w:rPr>
        <w:t>rd</w:t>
      </w:r>
      <w:r w:rsidR="001A1AB1" w:rsidRPr="00810148">
        <w:rPr>
          <w:rFonts w:asciiTheme="minorHAnsi" w:hAnsiTheme="minorHAnsi" w:cs="Trebuchet MS"/>
          <w:bCs/>
        </w:rPr>
        <w:t xml:space="preserve"> week of your treatment due to other patients with the same time preference.</w:t>
      </w:r>
    </w:p>
    <w:p w:rsidR="00F31B02" w:rsidRPr="003B206C" w:rsidRDefault="007F6D53" w:rsidP="00284AA7">
      <w:pPr>
        <w:rPr>
          <w:rFonts w:asciiTheme="minorHAnsi" w:hAnsiTheme="minorHAnsi" w:cs="Trebuchet MS"/>
          <w:bCs/>
        </w:rPr>
      </w:pPr>
      <w:r>
        <w:rPr>
          <w:rFonts w:asciiTheme="minorHAnsi" w:hAnsiTheme="minorHAnsi" w:cs="Trebuchet MS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91440</wp:posOffset>
                </wp:positionV>
                <wp:extent cx="2953385" cy="108712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3385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5C" w:rsidRDefault="0031055C" w:rsidP="00F31B02">
                            <w:pPr>
                              <w:jc w:val="center"/>
                            </w:pPr>
                            <w:r>
                              <w:t>Specific Date(s) Request</w:t>
                            </w:r>
                          </w:p>
                          <w:p w:rsidR="0031055C" w:rsidRDefault="0031055C" w:rsidP="00EF47F7">
                            <w:r>
                              <w:t xml:space="preserve"> __________________________________</w:t>
                            </w:r>
                          </w:p>
                          <w:p w:rsidR="0031055C" w:rsidRDefault="0031055C" w:rsidP="00EF47F7"/>
                          <w:p w:rsidR="0031055C" w:rsidRDefault="0031055C" w:rsidP="00EF47F7">
                            <w: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41.95pt;margin-top:7.2pt;width:232.55pt;height:8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">
                <v:textbox>
                  <w:txbxContent>
                    <w:p w:rsidR="0031055C" w:rsidRDefault="0031055C" w:rsidP="00F31B02">
                      <w:pPr>
                        <w:jc w:val="center"/>
                      </w:pPr>
                      <w:r>
                        <w:t>Specific Date(s) Request</w:t>
                      </w:r>
                    </w:p>
                    <w:p w:rsidR="0031055C" w:rsidRDefault="0031055C" w:rsidP="00EF47F7">
                      <w:r>
                        <w:t xml:space="preserve"> __________________________________</w:t>
                      </w:r>
                    </w:p>
                    <w:p w:rsidR="0031055C" w:rsidRDefault="0031055C" w:rsidP="00EF47F7"/>
                    <w:p w:rsidR="0031055C" w:rsidRDefault="0031055C" w:rsidP="00EF47F7">
                      <w:r>
                        <w:t>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Trebuchet MS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91440</wp:posOffset>
                </wp:positionV>
                <wp:extent cx="308610" cy="271780"/>
                <wp:effectExtent l="0" t="0" r="0" b="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08.65pt;margin-top:7.2pt;width:24.3pt;height:2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"/>
            </w:pict>
          </mc:Fallback>
        </mc:AlternateContent>
      </w:r>
      <w:r>
        <w:rPr>
          <w:rFonts w:asciiTheme="minorHAnsi" w:hAnsiTheme="minorHAnsi" w:cs="Trebuchet MS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91440</wp:posOffset>
                </wp:positionV>
                <wp:extent cx="308610" cy="27178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.8pt;margin-top:7.2pt;width:24.3pt;height:2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2YIQIAADs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"/>
            </w:pict>
          </mc:Fallback>
        </mc:AlternateContent>
      </w:r>
    </w:p>
    <w:p w:rsidR="0031055C" w:rsidRPr="0031055C" w:rsidRDefault="00F31B02" w:rsidP="0031055C">
      <w:pPr>
        <w:ind w:firstLine="720"/>
        <w:rPr>
          <w:rFonts w:ascii="Calibri" w:hAnsi="Calibri" w:cs="Trebuchet MS"/>
          <w:bCs/>
        </w:rPr>
      </w:pPr>
      <w:r w:rsidRPr="003B206C">
        <w:rPr>
          <w:rFonts w:asciiTheme="minorHAnsi" w:hAnsiTheme="minorHAnsi" w:cs="Trebuchet MS"/>
          <w:bCs/>
        </w:rPr>
        <w:t xml:space="preserve">8am-12pm                    </w:t>
      </w:r>
      <w:r w:rsidR="0031055C" w:rsidRPr="0031055C">
        <w:rPr>
          <w:rFonts w:ascii="Calibri" w:hAnsi="Calibri" w:cs="Trebuchet MS"/>
          <w:bCs/>
        </w:rPr>
        <w:t>10am-2pm</w:t>
      </w:r>
    </w:p>
    <w:p w:rsidR="00F31B02" w:rsidRPr="003B206C" w:rsidRDefault="00F31B02" w:rsidP="00F31B02">
      <w:pPr>
        <w:ind w:firstLine="720"/>
        <w:rPr>
          <w:rFonts w:asciiTheme="minorHAnsi" w:hAnsiTheme="minorHAnsi" w:cs="Trebuchet MS"/>
          <w:bCs/>
        </w:rPr>
      </w:pPr>
      <w:r w:rsidRPr="003B206C">
        <w:rPr>
          <w:rFonts w:asciiTheme="minorHAnsi" w:hAnsiTheme="minorHAnsi" w:cs="Trebuchet MS"/>
          <w:bCs/>
        </w:rPr>
        <w:t xml:space="preserve">                   </w:t>
      </w:r>
    </w:p>
    <w:p w:rsidR="00F31B02" w:rsidRPr="003B206C" w:rsidRDefault="007F6D53" w:rsidP="00F31B02">
      <w:pPr>
        <w:ind w:firstLine="720"/>
        <w:rPr>
          <w:rFonts w:asciiTheme="minorHAnsi" w:hAnsiTheme="minorHAnsi" w:cs="Trebuchet MS"/>
          <w:bCs/>
        </w:rPr>
      </w:pPr>
      <w:r>
        <w:rPr>
          <w:rFonts w:ascii="Calibri" w:hAnsi="Calibri" w:cs="Trebuchet MS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18415</wp:posOffset>
                </wp:positionV>
                <wp:extent cx="308610" cy="271780"/>
                <wp:effectExtent l="0" t="0" r="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08.65pt;margin-top:1.45pt;width:24.3pt;height:2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"/>
            </w:pict>
          </mc:Fallback>
        </mc:AlternateContent>
      </w:r>
      <w:r>
        <w:rPr>
          <w:rFonts w:asciiTheme="minorHAnsi" w:hAnsiTheme="minorHAnsi" w:cs="Trebuchet MS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8415</wp:posOffset>
                </wp:positionV>
                <wp:extent cx="308610" cy="271780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.8pt;margin-top:1.45pt;width:24.3pt;height:2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p7PIQIAADs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"/>
            </w:pict>
          </mc:Fallback>
        </mc:AlternateContent>
      </w:r>
      <w:r w:rsidR="0031055C">
        <w:rPr>
          <w:rFonts w:asciiTheme="minorHAnsi" w:hAnsiTheme="minorHAnsi" w:cs="Trebuchet MS"/>
          <w:bCs/>
        </w:rPr>
        <w:t>12</w:t>
      </w:r>
      <w:r>
        <w:rPr>
          <w:rFonts w:asciiTheme="minorHAnsi" w:hAnsiTheme="minorHAnsi" w:cs="Trebuchet MS"/>
          <w:bCs/>
        </w:rPr>
        <w:t>pm</w:t>
      </w:r>
      <w:r w:rsidR="0031055C">
        <w:rPr>
          <w:rFonts w:asciiTheme="minorHAnsi" w:hAnsiTheme="minorHAnsi" w:cs="Trebuchet MS"/>
          <w:bCs/>
        </w:rPr>
        <w:t xml:space="preserve">- 4pm </w:t>
      </w:r>
      <w:r>
        <w:rPr>
          <w:rFonts w:asciiTheme="minorHAnsi" w:hAnsiTheme="minorHAnsi" w:cs="Trebuchet MS"/>
          <w:bCs/>
        </w:rPr>
        <w:tab/>
      </w:r>
      <w:r>
        <w:rPr>
          <w:rFonts w:asciiTheme="minorHAnsi" w:hAnsiTheme="minorHAnsi" w:cs="Trebuchet MS"/>
          <w:bCs/>
        </w:rPr>
        <w:tab/>
        <w:t xml:space="preserve">2pm -6 pm </w:t>
      </w:r>
    </w:p>
    <w:p w:rsidR="0031055C" w:rsidRDefault="0031055C" w:rsidP="00F31B02">
      <w:pPr>
        <w:ind w:firstLine="720"/>
        <w:rPr>
          <w:rFonts w:asciiTheme="minorHAnsi" w:hAnsiTheme="minorHAnsi" w:cs="Trebuchet MS"/>
          <w:bCs/>
        </w:rPr>
      </w:pPr>
    </w:p>
    <w:p w:rsidR="00F31B02" w:rsidRPr="003B206C" w:rsidRDefault="007F6D53" w:rsidP="00F31B02">
      <w:pPr>
        <w:ind w:firstLine="720"/>
        <w:rPr>
          <w:rFonts w:asciiTheme="minorHAnsi" w:hAnsiTheme="minorHAnsi" w:cs="Trebuchet MS"/>
          <w:bCs/>
        </w:rPr>
      </w:pPr>
      <w:r>
        <w:rPr>
          <w:rFonts w:ascii="Calibri" w:hAnsi="Calibri" w:cs="Trebuchet MS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104140</wp:posOffset>
                </wp:positionV>
                <wp:extent cx="308610" cy="271780"/>
                <wp:effectExtent l="0" t="0" r="0" b="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08.65pt;margin-top:8.2pt;width:24.3pt;height:2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"/>
            </w:pict>
          </mc:Fallback>
        </mc:AlternateContent>
      </w:r>
      <w:r>
        <w:rPr>
          <w:rFonts w:asciiTheme="minorHAnsi" w:hAnsiTheme="minorHAnsi" w:cs="Trebuchet MS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4140</wp:posOffset>
                </wp:positionV>
                <wp:extent cx="308610" cy="27178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7.8pt;margin-top:8.2pt;width:24.3pt;height:2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FyIAIAADs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"/>
            </w:pict>
          </mc:Fallback>
        </mc:AlternateContent>
      </w:r>
    </w:p>
    <w:p w:rsidR="00F31B02" w:rsidRDefault="007F6D53" w:rsidP="00F31B02">
      <w:pPr>
        <w:ind w:firstLine="720"/>
        <w:rPr>
          <w:rFonts w:asciiTheme="minorHAnsi" w:hAnsiTheme="minorHAnsi" w:cs="Trebuchet MS"/>
          <w:bCs/>
        </w:rPr>
      </w:pPr>
      <w:r>
        <w:rPr>
          <w:rFonts w:asciiTheme="minorHAnsi" w:hAnsiTheme="minorHAnsi" w:cs="Trebuchet MS"/>
          <w:bCs/>
        </w:rPr>
        <w:t xml:space="preserve">4pm-8pm      </w:t>
      </w:r>
      <w:r>
        <w:rPr>
          <w:rFonts w:asciiTheme="minorHAnsi" w:hAnsiTheme="minorHAnsi" w:cs="Trebuchet MS"/>
          <w:bCs/>
        </w:rPr>
        <w:tab/>
      </w:r>
      <w:r>
        <w:rPr>
          <w:rFonts w:asciiTheme="minorHAnsi" w:hAnsiTheme="minorHAnsi" w:cs="Trebuchet MS"/>
          <w:bCs/>
        </w:rPr>
        <w:tab/>
        <w:t>No Preference</w:t>
      </w:r>
    </w:p>
    <w:p w:rsidR="001A1AB1" w:rsidRDefault="001A1AB1" w:rsidP="00F31B02">
      <w:pPr>
        <w:ind w:firstLine="720"/>
        <w:rPr>
          <w:rFonts w:asciiTheme="minorHAnsi" w:hAnsiTheme="minorHAnsi" w:cs="Trebuchet MS"/>
          <w:bCs/>
        </w:rPr>
      </w:pPr>
    </w:p>
    <w:p w:rsidR="00836A0E" w:rsidRDefault="00F31B02" w:rsidP="00F31B02">
      <w:pPr>
        <w:rPr>
          <w:rFonts w:asciiTheme="minorHAnsi" w:hAnsiTheme="minorHAnsi" w:cs="Trebuchet MS"/>
          <w:bCs/>
        </w:rPr>
      </w:pPr>
      <w:r w:rsidRPr="003B206C">
        <w:rPr>
          <w:rFonts w:asciiTheme="minorHAnsi" w:hAnsiTheme="minorHAnsi" w:cs="Trebuchet MS"/>
          <w:bCs/>
        </w:rPr>
        <w:t>Patient Name: ___________________</w:t>
      </w:r>
      <w:r w:rsidR="00836A0E">
        <w:rPr>
          <w:rFonts w:asciiTheme="minorHAnsi" w:hAnsiTheme="minorHAnsi" w:cs="Trebuchet MS"/>
          <w:bCs/>
        </w:rPr>
        <w:t>___________________________________</w:t>
      </w:r>
      <w:r w:rsidRPr="003B206C">
        <w:rPr>
          <w:rFonts w:asciiTheme="minorHAnsi" w:hAnsiTheme="minorHAnsi" w:cs="Trebuchet MS"/>
          <w:bCs/>
        </w:rPr>
        <w:t>_________</w:t>
      </w:r>
      <w:r w:rsidR="007C51F2">
        <w:rPr>
          <w:rFonts w:asciiTheme="minorHAnsi" w:hAnsiTheme="minorHAnsi" w:cs="Trebuchet MS"/>
          <w:bCs/>
        </w:rPr>
        <w:t xml:space="preserve">__ </w:t>
      </w:r>
    </w:p>
    <w:p w:rsidR="007F6D53" w:rsidRDefault="007F6D53" w:rsidP="00F31B02">
      <w:pPr>
        <w:rPr>
          <w:rFonts w:asciiTheme="minorHAnsi" w:hAnsiTheme="minorHAnsi" w:cs="Trebuchet MS"/>
          <w:bCs/>
        </w:rPr>
      </w:pPr>
    </w:p>
    <w:p w:rsidR="00F31B02" w:rsidRPr="003B206C" w:rsidRDefault="007C51F2" w:rsidP="00F31B02">
      <w:pPr>
        <w:rPr>
          <w:rFonts w:asciiTheme="minorHAnsi" w:hAnsiTheme="minorHAnsi" w:cs="Trebuchet MS"/>
          <w:bCs/>
        </w:rPr>
      </w:pPr>
      <w:r>
        <w:rPr>
          <w:rFonts w:asciiTheme="minorHAnsi" w:hAnsiTheme="minorHAnsi" w:cs="Trebuchet MS"/>
          <w:bCs/>
        </w:rPr>
        <w:t xml:space="preserve">BC Cancer Agency ID: </w:t>
      </w:r>
      <w:r>
        <w:rPr>
          <w:rFonts w:asciiTheme="minorHAnsi" w:hAnsiTheme="minorHAnsi" w:cs="Trebuchet MS"/>
          <w:bCs/>
        </w:rPr>
        <w:softHyphen/>
      </w:r>
      <w:r w:rsidR="00F31B02" w:rsidRPr="003B206C">
        <w:rPr>
          <w:rFonts w:asciiTheme="minorHAnsi" w:hAnsiTheme="minorHAnsi" w:cs="Trebuchet MS"/>
          <w:bCs/>
        </w:rPr>
        <w:t>_________</w:t>
      </w:r>
      <w:r w:rsidR="00EF47F7" w:rsidRPr="003B206C">
        <w:rPr>
          <w:rFonts w:asciiTheme="minorHAnsi" w:hAnsiTheme="minorHAnsi" w:cs="Trebuchet MS"/>
          <w:bCs/>
        </w:rPr>
        <w:t>___</w:t>
      </w:r>
      <w:r w:rsidR="00836A0E">
        <w:rPr>
          <w:rFonts w:asciiTheme="minorHAnsi" w:hAnsiTheme="minorHAnsi" w:cs="Trebuchet MS"/>
          <w:bCs/>
        </w:rPr>
        <w:t>___</w:t>
      </w:r>
      <w:r w:rsidR="00EF47F7" w:rsidRPr="003B206C">
        <w:rPr>
          <w:rFonts w:asciiTheme="minorHAnsi" w:hAnsiTheme="minorHAnsi" w:cs="Trebuchet MS"/>
          <w:bCs/>
        </w:rPr>
        <w:t>___</w:t>
      </w:r>
      <w:r w:rsidR="00836A0E">
        <w:rPr>
          <w:rFonts w:asciiTheme="minorHAnsi" w:hAnsiTheme="minorHAnsi" w:cs="Trebuchet MS"/>
          <w:bCs/>
        </w:rPr>
        <w:t xml:space="preserve"> </w:t>
      </w:r>
      <w:r w:rsidR="00F31B02" w:rsidRPr="003B206C">
        <w:rPr>
          <w:rFonts w:asciiTheme="minorHAnsi" w:hAnsiTheme="minorHAnsi" w:cs="Trebuchet MS"/>
          <w:bCs/>
        </w:rPr>
        <w:t>Phone number: ______________</w:t>
      </w:r>
      <w:r>
        <w:rPr>
          <w:rFonts w:asciiTheme="minorHAnsi" w:hAnsiTheme="minorHAnsi" w:cs="Trebuchet MS"/>
          <w:bCs/>
        </w:rPr>
        <w:t>______________</w:t>
      </w:r>
    </w:p>
    <w:sectPr w:rsidR="00F31B02" w:rsidRPr="003B206C" w:rsidSect="007F6D53">
      <w:footerReference w:type="default" r:id="rId16"/>
      <w:pgSz w:w="12240" w:h="15840" w:code="1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5C" w:rsidRDefault="0031055C">
      <w:r>
        <w:separator/>
      </w:r>
    </w:p>
  </w:endnote>
  <w:endnote w:type="continuationSeparator" w:id="0">
    <w:p w:rsidR="0031055C" w:rsidRDefault="0031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5C" w:rsidRPr="0031055C" w:rsidRDefault="0031055C" w:rsidP="007C51F2">
    <w:pPr>
      <w:pStyle w:val="Footer"/>
      <w:rPr>
        <w:rFonts w:ascii="Calibri" w:hAnsi="Calibri"/>
        <w:b/>
        <w:i/>
      </w:rPr>
    </w:pPr>
    <w:r w:rsidRPr="0031055C">
      <w:rPr>
        <w:rFonts w:ascii="Calibri" w:hAnsi="Calibri"/>
        <w:b/>
        <w:i/>
      </w:rPr>
      <w:t>Completed forms should be brought to the Radiation Therapy Reception Desk on Level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5C" w:rsidRDefault="0031055C">
      <w:r>
        <w:separator/>
      </w:r>
    </w:p>
  </w:footnote>
  <w:footnote w:type="continuationSeparator" w:id="0">
    <w:p w:rsidR="0031055C" w:rsidRDefault="00310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95E21"/>
    <w:multiLevelType w:val="hybridMultilevel"/>
    <w:tmpl w:val="2C62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F843CB"/>
    <w:multiLevelType w:val="hybridMultilevel"/>
    <w:tmpl w:val="199A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21F79"/>
    <w:multiLevelType w:val="hybridMultilevel"/>
    <w:tmpl w:val="5D6C4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515B78"/>
    <w:multiLevelType w:val="hybridMultilevel"/>
    <w:tmpl w:val="007CF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33"/>
    <w:rsid w:val="00027F18"/>
    <w:rsid w:val="00081003"/>
    <w:rsid w:val="00093F5C"/>
    <w:rsid w:val="000E7C53"/>
    <w:rsid w:val="00105778"/>
    <w:rsid w:val="00132283"/>
    <w:rsid w:val="0015317F"/>
    <w:rsid w:val="001A1AB1"/>
    <w:rsid w:val="001B2DD2"/>
    <w:rsid w:val="001C0B1B"/>
    <w:rsid w:val="001C7B2C"/>
    <w:rsid w:val="001D3F7F"/>
    <w:rsid w:val="0023087A"/>
    <w:rsid w:val="00284AA7"/>
    <w:rsid w:val="002A3DAA"/>
    <w:rsid w:val="002D6CAF"/>
    <w:rsid w:val="0031055C"/>
    <w:rsid w:val="0036253B"/>
    <w:rsid w:val="003863B2"/>
    <w:rsid w:val="003B206C"/>
    <w:rsid w:val="0042361F"/>
    <w:rsid w:val="00426E29"/>
    <w:rsid w:val="004426A0"/>
    <w:rsid w:val="0049089E"/>
    <w:rsid w:val="00491660"/>
    <w:rsid w:val="004966DB"/>
    <w:rsid w:val="004A27F1"/>
    <w:rsid w:val="004F1BF5"/>
    <w:rsid w:val="004F4A79"/>
    <w:rsid w:val="004F672A"/>
    <w:rsid w:val="005071EA"/>
    <w:rsid w:val="00557DBD"/>
    <w:rsid w:val="00566386"/>
    <w:rsid w:val="005B7D58"/>
    <w:rsid w:val="005C14F4"/>
    <w:rsid w:val="005F7061"/>
    <w:rsid w:val="00663E65"/>
    <w:rsid w:val="00664706"/>
    <w:rsid w:val="00694EED"/>
    <w:rsid w:val="006A1C08"/>
    <w:rsid w:val="006E058A"/>
    <w:rsid w:val="006F48B3"/>
    <w:rsid w:val="007411DD"/>
    <w:rsid w:val="00746F34"/>
    <w:rsid w:val="007C51F2"/>
    <w:rsid w:val="007C7008"/>
    <w:rsid w:val="007E3B55"/>
    <w:rsid w:val="007F3512"/>
    <w:rsid w:val="007F6D53"/>
    <w:rsid w:val="008013F2"/>
    <w:rsid w:val="00810148"/>
    <w:rsid w:val="008131E1"/>
    <w:rsid w:val="008250C9"/>
    <w:rsid w:val="00836A0E"/>
    <w:rsid w:val="008517E2"/>
    <w:rsid w:val="0085660F"/>
    <w:rsid w:val="008675EE"/>
    <w:rsid w:val="008A38DF"/>
    <w:rsid w:val="008B129E"/>
    <w:rsid w:val="008B47C1"/>
    <w:rsid w:val="008C2671"/>
    <w:rsid w:val="008C28DB"/>
    <w:rsid w:val="008D2292"/>
    <w:rsid w:val="008F1708"/>
    <w:rsid w:val="00917619"/>
    <w:rsid w:val="00933C96"/>
    <w:rsid w:val="009452C0"/>
    <w:rsid w:val="00952310"/>
    <w:rsid w:val="00964B98"/>
    <w:rsid w:val="00977A89"/>
    <w:rsid w:val="009800E4"/>
    <w:rsid w:val="009934AB"/>
    <w:rsid w:val="009963BE"/>
    <w:rsid w:val="009B6985"/>
    <w:rsid w:val="009C2A57"/>
    <w:rsid w:val="009D4FB7"/>
    <w:rsid w:val="009E0DDB"/>
    <w:rsid w:val="00A01628"/>
    <w:rsid w:val="00A04B40"/>
    <w:rsid w:val="00A4482A"/>
    <w:rsid w:val="00A62EDF"/>
    <w:rsid w:val="00A73531"/>
    <w:rsid w:val="00A94AA8"/>
    <w:rsid w:val="00AB1158"/>
    <w:rsid w:val="00AF191B"/>
    <w:rsid w:val="00B00FD0"/>
    <w:rsid w:val="00B21A21"/>
    <w:rsid w:val="00B266CE"/>
    <w:rsid w:val="00B63D50"/>
    <w:rsid w:val="00B93979"/>
    <w:rsid w:val="00BD0E2B"/>
    <w:rsid w:val="00BE1D5A"/>
    <w:rsid w:val="00BE5AE2"/>
    <w:rsid w:val="00C1510C"/>
    <w:rsid w:val="00C1759C"/>
    <w:rsid w:val="00C51333"/>
    <w:rsid w:val="00C56E44"/>
    <w:rsid w:val="00C7069F"/>
    <w:rsid w:val="00CA10E8"/>
    <w:rsid w:val="00CE2110"/>
    <w:rsid w:val="00D07FD8"/>
    <w:rsid w:val="00D244B2"/>
    <w:rsid w:val="00D25CC4"/>
    <w:rsid w:val="00D627A5"/>
    <w:rsid w:val="00D7641E"/>
    <w:rsid w:val="00D804D4"/>
    <w:rsid w:val="00D856C9"/>
    <w:rsid w:val="00DC4537"/>
    <w:rsid w:val="00E67CE6"/>
    <w:rsid w:val="00E82109"/>
    <w:rsid w:val="00EB267E"/>
    <w:rsid w:val="00EE2E17"/>
    <w:rsid w:val="00EE7D29"/>
    <w:rsid w:val="00EF47F7"/>
    <w:rsid w:val="00EF72D6"/>
    <w:rsid w:val="00F05852"/>
    <w:rsid w:val="00F31B02"/>
    <w:rsid w:val="00F379E1"/>
    <w:rsid w:val="00F410EC"/>
    <w:rsid w:val="00F44888"/>
    <w:rsid w:val="00F47DE4"/>
    <w:rsid w:val="00F8068F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0E4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E1D5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BE1D5A"/>
    <w:rPr>
      <w:rFonts w:cs="Arial"/>
      <w:sz w:val="20"/>
      <w:szCs w:val="20"/>
    </w:rPr>
  </w:style>
  <w:style w:type="paragraph" w:customStyle="1" w:styleId="BCCA">
    <w:name w:val="BCCA"/>
    <w:basedOn w:val="Normal"/>
    <w:rsid w:val="008013F2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D627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322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22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2283"/>
  </w:style>
  <w:style w:type="paragraph" w:styleId="ListParagraph">
    <w:name w:val="List Paragraph"/>
    <w:basedOn w:val="Normal"/>
    <w:uiPriority w:val="34"/>
    <w:qFormat/>
    <w:rsid w:val="008F170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0E4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E1D5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BE1D5A"/>
    <w:rPr>
      <w:rFonts w:cs="Arial"/>
      <w:sz w:val="20"/>
      <w:szCs w:val="20"/>
    </w:rPr>
  </w:style>
  <w:style w:type="paragraph" w:customStyle="1" w:styleId="BCCA">
    <w:name w:val="BCCA"/>
    <w:basedOn w:val="Normal"/>
    <w:rsid w:val="008013F2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D627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322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22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2283"/>
  </w:style>
  <w:style w:type="paragraph" w:styleId="ListParagraph">
    <w:name w:val="List Paragraph"/>
    <w:basedOn w:val="Normal"/>
    <w:uiPriority w:val="34"/>
    <w:qFormat/>
    <w:rsid w:val="008F170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png@01D39141.A4353AD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79087AA1D1D4EA917F62ACC2AA60F" ma:contentTypeVersion="7" ma:contentTypeDescription="Create a new document." ma:contentTypeScope="" ma:versionID="b3859d4f2967d362f17f1d372c4a660e">
  <xsd:schema xmlns:xsd="http://www.w3.org/2001/XMLSchema" xmlns:xs="http://www.w3.org/2001/XMLSchema" xmlns:p="http://schemas.microsoft.com/office/2006/metadata/properties" xmlns:ns1="http://schemas.microsoft.com/sharepoint/v3" xmlns:ns2="f3283638-ecb5-48cd-817d-0c18a07ccd89" targetNamespace="http://schemas.microsoft.com/office/2006/metadata/properties" ma:root="true" ma:fieldsID="c52b6cc2a54ba65ce56a3e86ed58bf6b" ns1:_="" ns2:_="">
    <xsd:import namespace="http://schemas.microsoft.com/sharepoint/v3"/>
    <xsd:import namespace="f3283638-ecb5-48cd-817d-0c18a07ccd8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83638-ecb5-48cd-817d-0c18a07ccd8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f3283638-ecb5-48cd-817d-0c18a07ccd89">HCFWNZZVFMD4-111-64</_dlc_DocId>
    <_dlc_DocIdUrl xmlns="f3283638-ecb5-48cd-817d-0c18a07ccd89">
      <Url>http://www.bccancer.bc.ca/centre-fraser-valley-centre-site/_layouts/15/DocIdRedir.aspx?ID=HCFWNZZVFMD4-111-64</Url>
      <Description>HCFWNZZVFMD4-111-6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1B929C9-C2D5-4004-86ED-1392351BCF05}"/>
</file>

<file path=customXml/itemProps2.xml><?xml version="1.0" encoding="utf-8"?>
<ds:datastoreItem xmlns:ds="http://schemas.openxmlformats.org/officeDocument/2006/customXml" ds:itemID="{4300CBF0-BC02-4930-A9E6-294EB8082E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3C0F6-4C68-4D19-83BA-8837197C595A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E887FC-F3B7-4ABB-8A81-3E6A8F99AE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6BB48A-8082-4490-9BBF-C275653B08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PARKING PASS</vt:lpstr>
    </vt:vector>
  </TitlesOfParts>
  <Company>C&amp;WHC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Patient Appointment Time 2018</dc:title>
  <dc:creator>BCCF FVC</dc:creator>
  <cp:lastModifiedBy>Konn, Melita</cp:lastModifiedBy>
  <cp:revision>2</cp:revision>
  <cp:lastPrinted>2014-06-30T18:18:00Z</cp:lastPrinted>
  <dcterms:created xsi:type="dcterms:W3CDTF">2018-02-08T18:05:00Z</dcterms:created>
  <dcterms:modified xsi:type="dcterms:W3CDTF">2018-02-0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79087AA1D1D4EA917F62ACC2AA60F</vt:lpwstr>
  </property>
  <property fmtid="{D5CDD505-2E9C-101B-9397-08002B2CF9AE}" pid="3" name="_dlc_DocIdItemGuid">
    <vt:lpwstr>378b53b9-537e-415a-b600-3c7513923b55</vt:lpwstr>
  </property>
</Properties>
</file>